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5:16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USLAN BIN ISH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7051156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17329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103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9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5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5:16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USLAN BIN ISH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7051156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17329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103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9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5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